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>od</w:t>
      </w:r>
      <w:r w:rsidR="002F231D">
        <w:rPr>
          <w:b/>
          <w:sz w:val="32"/>
          <w:szCs w:val="36"/>
        </w:rPr>
        <w:t xml:space="preserve"> 4.5</w:t>
      </w:r>
      <w:r w:rsidR="00CC388A">
        <w:rPr>
          <w:b/>
          <w:sz w:val="32"/>
          <w:szCs w:val="36"/>
        </w:rPr>
        <w:t>.2026</w:t>
      </w:r>
      <w:r w:rsidR="00642DC2">
        <w:rPr>
          <w:b/>
          <w:sz w:val="32"/>
          <w:szCs w:val="36"/>
        </w:rPr>
        <w:t>.</w:t>
      </w:r>
      <w:r w:rsidR="00C04DA6">
        <w:rPr>
          <w:b/>
          <w:sz w:val="32"/>
          <w:szCs w:val="36"/>
        </w:rPr>
        <w:t xml:space="preserve"> do </w:t>
      </w:r>
      <w:r w:rsidR="002F231D">
        <w:rPr>
          <w:b/>
          <w:sz w:val="32"/>
          <w:szCs w:val="36"/>
        </w:rPr>
        <w:t>29.5</w:t>
      </w:r>
      <w:r w:rsidR="00CC388A">
        <w:rPr>
          <w:b/>
          <w:sz w:val="32"/>
          <w:szCs w:val="36"/>
        </w:rPr>
        <w:t>.2026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  <w:r w:rsidR="008E7001">
        <w:rPr>
          <w:b/>
          <w:sz w:val="32"/>
          <w:szCs w:val="36"/>
        </w:rPr>
        <w:t>UŽINA</w:t>
      </w: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0651F1" w:rsidRDefault="000651F1" w:rsidP="00984AA6">
      <w:pPr>
        <w:jc w:val="both"/>
        <w:rPr>
          <w:i/>
          <w:szCs w:val="3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496"/>
        <w:gridCol w:w="6332"/>
      </w:tblGrid>
      <w:tr w:rsidR="0028668A" w:rsidRPr="00984AA6" w:rsidTr="0028668A">
        <w:tc>
          <w:tcPr>
            <w:tcW w:w="2236" w:type="dxa"/>
            <w:shd w:val="clear" w:color="auto" w:fill="E5B8B7" w:themeFill="accent2" w:themeFillTint="66"/>
          </w:tcPr>
          <w:p w:rsidR="0028668A" w:rsidRPr="00984AA6" w:rsidRDefault="0028668A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28668A" w:rsidRPr="00984AA6" w:rsidRDefault="0028668A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32" w:type="dxa"/>
            <w:shd w:val="clear" w:color="auto" w:fill="E5B8B7" w:themeFill="accent2" w:themeFillTint="66"/>
          </w:tcPr>
          <w:p w:rsidR="0028668A" w:rsidRPr="00984AA6" w:rsidRDefault="0028668A" w:rsidP="0028668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IV JEL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auto"/>
          </w:tcPr>
          <w:p w:rsidR="0028668A" w:rsidRPr="00984AA6" w:rsidRDefault="0028668A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28668A" w:rsidRPr="00CC388A" w:rsidRDefault="0028668A" w:rsidP="002B5320">
            <w:pPr>
              <w:jc w:val="center"/>
              <w:rPr>
                <w:b/>
              </w:rPr>
            </w:pPr>
            <w:r>
              <w:rPr>
                <w:b/>
              </w:rPr>
              <w:t>4.5.2026.</w:t>
            </w:r>
          </w:p>
        </w:tc>
        <w:tc>
          <w:tcPr>
            <w:tcW w:w="6332" w:type="dxa"/>
            <w:shd w:val="clear" w:color="auto" w:fill="auto"/>
          </w:tcPr>
          <w:p w:rsidR="0028668A" w:rsidRPr="00984AA6" w:rsidRDefault="0028668A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 juha od brokule, pureća šunka</w:t>
            </w:r>
          </w:p>
        </w:tc>
      </w:tr>
      <w:tr w:rsidR="0028668A" w:rsidRPr="00984AA6" w:rsidTr="0028668A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28668A" w:rsidRPr="00984AA6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5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Pr="00984AA6" w:rsidRDefault="0028668A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burger s piletinom, salat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auto"/>
          </w:tcPr>
          <w:p w:rsidR="0028668A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6.5.2026.</w:t>
            </w:r>
          </w:p>
        </w:tc>
        <w:tc>
          <w:tcPr>
            <w:tcW w:w="6332" w:type="dxa"/>
            <w:shd w:val="clear" w:color="auto" w:fill="auto"/>
          </w:tcPr>
          <w:p w:rsidR="0028668A" w:rsidRDefault="0028668A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s piletinom, mrkvom, graškom, noklecim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7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Default="0028668A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ći paprikaš, palenta, salat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8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Default="0028668A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ša s jajima, voće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9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A948F3">
            <w:pPr>
              <w:jc w:val="center"/>
              <w:rPr>
                <w:b/>
              </w:rPr>
            </w:pPr>
            <w:r>
              <w:rPr>
                <w:b/>
              </w:rPr>
              <w:t>10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Pr="00984AA6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1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Pr="00984AA6" w:rsidRDefault="0028668A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ježi sir s vrhnjem, sendvić</w:t>
            </w:r>
          </w:p>
        </w:tc>
      </w:tr>
      <w:tr w:rsidR="0028668A" w:rsidRPr="00984AA6" w:rsidTr="0028668A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28668A" w:rsidRPr="00984AA6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2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Pr="00984AA6" w:rsidRDefault="0028668A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, biskvit (kakao)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3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sz w:val="26"/>
                <w:szCs w:val="26"/>
              </w:rPr>
            </w:pPr>
            <w:r w:rsidRPr="0028668A">
              <w:rPr>
                <w:sz w:val="26"/>
                <w:szCs w:val="26"/>
              </w:rPr>
              <w:t>Tenfana piletina/puretina</w:t>
            </w:r>
            <w:r>
              <w:rPr>
                <w:sz w:val="26"/>
                <w:szCs w:val="26"/>
              </w:rPr>
              <w:t>, kaša, salat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4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čeni batak, mlinci, salata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5.5.2026.</w:t>
            </w:r>
          </w:p>
        </w:tc>
        <w:tc>
          <w:tcPr>
            <w:tcW w:w="6332" w:type="dxa"/>
            <w:shd w:val="clear" w:color="auto" w:fill="FFFFFF" w:themeFill="background1"/>
          </w:tcPr>
          <w:p w:rsidR="0028668A" w:rsidRDefault="0028668A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pene mahune, krumpir, voće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6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477C7F">
            <w:pPr>
              <w:jc w:val="center"/>
              <w:rPr>
                <w:b/>
              </w:rPr>
            </w:pPr>
            <w:r>
              <w:rPr>
                <w:b/>
              </w:rPr>
              <w:t>17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ek, jogurt, voće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F91030">
            <w:pPr>
              <w:spacing w:line="276" w:lineRule="auto"/>
              <w:rPr>
                <w:sz w:val="26"/>
                <w:szCs w:val="26"/>
              </w:rPr>
            </w:pPr>
            <w:r w:rsidRPr="0028668A">
              <w:rPr>
                <w:sz w:val="26"/>
                <w:szCs w:val="26"/>
              </w:rPr>
              <w:t>Gulaš s mesom i krumpirom, puding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sz w:val="26"/>
                <w:szCs w:val="26"/>
              </w:rPr>
            </w:pPr>
            <w:r w:rsidRPr="0028668A">
              <w:rPr>
                <w:sz w:val="26"/>
                <w:szCs w:val="26"/>
              </w:rPr>
              <w:t>Tortilje, jogurt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tjestenina, salata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F9103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, voće</w:t>
            </w: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015266">
            <w:pPr>
              <w:jc w:val="center"/>
              <w:rPr>
                <w:b/>
              </w:rPr>
            </w:pPr>
            <w:r>
              <w:rPr>
                <w:b/>
              </w:rPr>
              <w:t>23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shd w:val="clear" w:color="auto" w:fill="BFBFBF" w:themeFill="background1" w:themeFillShade="BF"/>
          </w:tcPr>
          <w:p w:rsidR="0028668A" w:rsidRPr="00984AA6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8668A" w:rsidRPr="00CC388A" w:rsidRDefault="0028668A" w:rsidP="00015266">
            <w:pPr>
              <w:jc w:val="center"/>
              <w:rPr>
                <w:b/>
              </w:rPr>
            </w:pPr>
            <w:r>
              <w:rPr>
                <w:b/>
              </w:rPr>
              <w:t>24.5.2026.</w:t>
            </w:r>
          </w:p>
        </w:tc>
        <w:tc>
          <w:tcPr>
            <w:tcW w:w="6332" w:type="dxa"/>
            <w:shd w:val="clear" w:color="auto" w:fill="BFBFBF" w:themeFill="background1" w:themeFillShade="BF"/>
          </w:tcPr>
          <w:p w:rsidR="0028668A" w:rsidRPr="00984AA6" w:rsidRDefault="002866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d dog, voće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984AA6" w:rsidRDefault="0028668A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medaljoni, prosena kaša sa povrćem, salata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, zlevenka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na rolada, rizi bizi, salata</w:t>
            </w: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Pr="00CC38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8A" w:rsidRDefault="0028668A" w:rsidP="000152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a, krumpir, salata</w:t>
            </w:r>
            <w:bookmarkStart w:id="0" w:name="_GoBack"/>
            <w:bookmarkEnd w:id="0"/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68A" w:rsidRPr="00984AA6" w:rsidTr="0028668A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.5.202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68A" w:rsidRDefault="0028668A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2A22" w:rsidRDefault="00E42A22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BF2578">
      <w:pgSz w:w="11909" w:h="16834" w:code="9"/>
      <w:pgMar w:top="284" w:right="42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F2" w:rsidRDefault="004D07F2" w:rsidP="005877ED">
      <w:r>
        <w:separator/>
      </w:r>
    </w:p>
  </w:endnote>
  <w:endnote w:type="continuationSeparator" w:id="0">
    <w:p w:rsidR="004D07F2" w:rsidRDefault="004D07F2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F2" w:rsidRDefault="004D07F2" w:rsidP="005877ED">
      <w:r>
        <w:separator/>
      </w:r>
    </w:p>
  </w:footnote>
  <w:footnote w:type="continuationSeparator" w:id="0">
    <w:p w:rsidR="004D07F2" w:rsidRDefault="004D07F2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7BBE"/>
    <w:rsid w:val="00036FE7"/>
    <w:rsid w:val="000379B2"/>
    <w:rsid w:val="0004116A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35DE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2B0F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0F1712"/>
    <w:rsid w:val="000F7F7E"/>
    <w:rsid w:val="0010396A"/>
    <w:rsid w:val="00114B5D"/>
    <w:rsid w:val="00123DEC"/>
    <w:rsid w:val="00125E30"/>
    <w:rsid w:val="00131712"/>
    <w:rsid w:val="001335B1"/>
    <w:rsid w:val="00143F4D"/>
    <w:rsid w:val="00143FB6"/>
    <w:rsid w:val="001464D0"/>
    <w:rsid w:val="00165D13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3645"/>
    <w:rsid w:val="001E4E2A"/>
    <w:rsid w:val="001E6F6F"/>
    <w:rsid w:val="001F197A"/>
    <w:rsid w:val="001F6313"/>
    <w:rsid w:val="00203858"/>
    <w:rsid w:val="00203B11"/>
    <w:rsid w:val="002050A1"/>
    <w:rsid w:val="00212927"/>
    <w:rsid w:val="00213713"/>
    <w:rsid w:val="00213AD8"/>
    <w:rsid w:val="00217EE9"/>
    <w:rsid w:val="00220E8A"/>
    <w:rsid w:val="00220F28"/>
    <w:rsid w:val="002222F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5C20"/>
    <w:rsid w:val="002662DE"/>
    <w:rsid w:val="00271F5A"/>
    <w:rsid w:val="002756CF"/>
    <w:rsid w:val="002776F1"/>
    <w:rsid w:val="00277931"/>
    <w:rsid w:val="00277ACB"/>
    <w:rsid w:val="00280CC5"/>
    <w:rsid w:val="00283899"/>
    <w:rsid w:val="00285011"/>
    <w:rsid w:val="0028668A"/>
    <w:rsid w:val="002874F0"/>
    <w:rsid w:val="002A49A8"/>
    <w:rsid w:val="002A6A3F"/>
    <w:rsid w:val="002B0215"/>
    <w:rsid w:val="002B300F"/>
    <w:rsid w:val="002B5320"/>
    <w:rsid w:val="002B618F"/>
    <w:rsid w:val="002C2394"/>
    <w:rsid w:val="002D06C7"/>
    <w:rsid w:val="002D69AA"/>
    <w:rsid w:val="002E1580"/>
    <w:rsid w:val="002F231D"/>
    <w:rsid w:val="002F2986"/>
    <w:rsid w:val="002F3B51"/>
    <w:rsid w:val="003029B6"/>
    <w:rsid w:val="00306437"/>
    <w:rsid w:val="00306492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B6F08"/>
    <w:rsid w:val="003C4625"/>
    <w:rsid w:val="003C4806"/>
    <w:rsid w:val="003C5E98"/>
    <w:rsid w:val="003D09C2"/>
    <w:rsid w:val="003D1EE2"/>
    <w:rsid w:val="003D6C58"/>
    <w:rsid w:val="003E1993"/>
    <w:rsid w:val="003E7042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93D75"/>
    <w:rsid w:val="004A238D"/>
    <w:rsid w:val="004A3B76"/>
    <w:rsid w:val="004A7C9A"/>
    <w:rsid w:val="004B639A"/>
    <w:rsid w:val="004B755D"/>
    <w:rsid w:val="004C23E2"/>
    <w:rsid w:val="004C29C8"/>
    <w:rsid w:val="004D07F2"/>
    <w:rsid w:val="004D30E3"/>
    <w:rsid w:val="004D4B72"/>
    <w:rsid w:val="004F550A"/>
    <w:rsid w:val="004F57CA"/>
    <w:rsid w:val="00512584"/>
    <w:rsid w:val="00513270"/>
    <w:rsid w:val="005141EE"/>
    <w:rsid w:val="00516151"/>
    <w:rsid w:val="00526DE6"/>
    <w:rsid w:val="0053069E"/>
    <w:rsid w:val="005446CF"/>
    <w:rsid w:val="00560D34"/>
    <w:rsid w:val="00565F03"/>
    <w:rsid w:val="005707A8"/>
    <w:rsid w:val="0057485B"/>
    <w:rsid w:val="00574CEA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3CF2"/>
    <w:rsid w:val="005F7326"/>
    <w:rsid w:val="00612ECD"/>
    <w:rsid w:val="00615A99"/>
    <w:rsid w:val="00621CE6"/>
    <w:rsid w:val="00621E21"/>
    <w:rsid w:val="006338CE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62CDB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04FA8"/>
    <w:rsid w:val="00705829"/>
    <w:rsid w:val="007208CE"/>
    <w:rsid w:val="0073124A"/>
    <w:rsid w:val="007357E4"/>
    <w:rsid w:val="007658EC"/>
    <w:rsid w:val="007738C3"/>
    <w:rsid w:val="00774FDB"/>
    <w:rsid w:val="0079295A"/>
    <w:rsid w:val="007939D5"/>
    <w:rsid w:val="007A3101"/>
    <w:rsid w:val="007B48BD"/>
    <w:rsid w:val="007B5A77"/>
    <w:rsid w:val="007B6068"/>
    <w:rsid w:val="007C15D9"/>
    <w:rsid w:val="007D1163"/>
    <w:rsid w:val="007D520C"/>
    <w:rsid w:val="007E4BBE"/>
    <w:rsid w:val="007F088B"/>
    <w:rsid w:val="007F2CAB"/>
    <w:rsid w:val="007F666C"/>
    <w:rsid w:val="007F7768"/>
    <w:rsid w:val="00810C09"/>
    <w:rsid w:val="00810FA6"/>
    <w:rsid w:val="0081514B"/>
    <w:rsid w:val="008152E4"/>
    <w:rsid w:val="008217AB"/>
    <w:rsid w:val="00833545"/>
    <w:rsid w:val="0083665D"/>
    <w:rsid w:val="00836723"/>
    <w:rsid w:val="00836933"/>
    <w:rsid w:val="00841DFB"/>
    <w:rsid w:val="00852BB2"/>
    <w:rsid w:val="00854226"/>
    <w:rsid w:val="00862CD3"/>
    <w:rsid w:val="008673B4"/>
    <w:rsid w:val="00870510"/>
    <w:rsid w:val="00873522"/>
    <w:rsid w:val="00874314"/>
    <w:rsid w:val="008764CC"/>
    <w:rsid w:val="00877EB7"/>
    <w:rsid w:val="00883D64"/>
    <w:rsid w:val="0088680D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E7001"/>
    <w:rsid w:val="008F0FBE"/>
    <w:rsid w:val="008F23D4"/>
    <w:rsid w:val="008F259B"/>
    <w:rsid w:val="008F2A09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65C44"/>
    <w:rsid w:val="00974495"/>
    <w:rsid w:val="00974B8D"/>
    <w:rsid w:val="0097774B"/>
    <w:rsid w:val="00977CD5"/>
    <w:rsid w:val="00982DD4"/>
    <w:rsid w:val="009846A7"/>
    <w:rsid w:val="00984AA6"/>
    <w:rsid w:val="00984FCB"/>
    <w:rsid w:val="00991194"/>
    <w:rsid w:val="00991A14"/>
    <w:rsid w:val="009A1D87"/>
    <w:rsid w:val="009A2873"/>
    <w:rsid w:val="009A4111"/>
    <w:rsid w:val="009A57D8"/>
    <w:rsid w:val="009A594C"/>
    <w:rsid w:val="009B68B4"/>
    <w:rsid w:val="009B704B"/>
    <w:rsid w:val="009C05F7"/>
    <w:rsid w:val="009C406C"/>
    <w:rsid w:val="009C5BB9"/>
    <w:rsid w:val="009D71C3"/>
    <w:rsid w:val="009D7BDA"/>
    <w:rsid w:val="009E0271"/>
    <w:rsid w:val="009E0E59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D4C"/>
    <w:rsid w:val="00A11E06"/>
    <w:rsid w:val="00A17C3C"/>
    <w:rsid w:val="00A200DE"/>
    <w:rsid w:val="00A242E7"/>
    <w:rsid w:val="00A257C4"/>
    <w:rsid w:val="00A314B9"/>
    <w:rsid w:val="00A336EC"/>
    <w:rsid w:val="00A37858"/>
    <w:rsid w:val="00A45FD9"/>
    <w:rsid w:val="00A51997"/>
    <w:rsid w:val="00A54F66"/>
    <w:rsid w:val="00A573E2"/>
    <w:rsid w:val="00A57C19"/>
    <w:rsid w:val="00A62558"/>
    <w:rsid w:val="00A625CD"/>
    <w:rsid w:val="00A764EF"/>
    <w:rsid w:val="00A767E7"/>
    <w:rsid w:val="00A819C6"/>
    <w:rsid w:val="00A85C0E"/>
    <w:rsid w:val="00A948F3"/>
    <w:rsid w:val="00AA4C8A"/>
    <w:rsid w:val="00AA5CA0"/>
    <w:rsid w:val="00AA5D87"/>
    <w:rsid w:val="00AB1BA5"/>
    <w:rsid w:val="00AB40BF"/>
    <w:rsid w:val="00AC06FA"/>
    <w:rsid w:val="00AC42AF"/>
    <w:rsid w:val="00AD2BA8"/>
    <w:rsid w:val="00AD323A"/>
    <w:rsid w:val="00AD5E11"/>
    <w:rsid w:val="00AE6BA5"/>
    <w:rsid w:val="00AE7208"/>
    <w:rsid w:val="00AF452D"/>
    <w:rsid w:val="00B0102F"/>
    <w:rsid w:val="00B05287"/>
    <w:rsid w:val="00B05953"/>
    <w:rsid w:val="00B0602A"/>
    <w:rsid w:val="00B06EBA"/>
    <w:rsid w:val="00B17429"/>
    <w:rsid w:val="00B31CB6"/>
    <w:rsid w:val="00B32D4D"/>
    <w:rsid w:val="00B51126"/>
    <w:rsid w:val="00B6785C"/>
    <w:rsid w:val="00B70AD5"/>
    <w:rsid w:val="00B7208D"/>
    <w:rsid w:val="00B758C2"/>
    <w:rsid w:val="00B82D1E"/>
    <w:rsid w:val="00B830F4"/>
    <w:rsid w:val="00B86D5F"/>
    <w:rsid w:val="00B872B8"/>
    <w:rsid w:val="00B91379"/>
    <w:rsid w:val="00BA04CA"/>
    <w:rsid w:val="00BB0A6E"/>
    <w:rsid w:val="00BD24AB"/>
    <w:rsid w:val="00BD66DC"/>
    <w:rsid w:val="00BE0327"/>
    <w:rsid w:val="00BE348E"/>
    <w:rsid w:val="00BF0462"/>
    <w:rsid w:val="00BF2578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87B37"/>
    <w:rsid w:val="00C910A6"/>
    <w:rsid w:val="00CA1175"/>
    <w:rsid w:val="00CB7E11"/>
    <w:rsid w:val="00CB7F7A"/>
    <w:rsid w:val="00CC0CBB"/>
    <w:rsid w:val="00CC1ED8"/>
    <w:rsid w:val="00CC2F6D"/>
    <w:rsid w:val="00CC388A"/>
    <w:rsid w:val="00CC543F"/>
    <w:rsid w:val="00CD2416"/>
    <w:rsid w:val="00CD2EB7"/>
    <w:rsid w:val="00CD53DB"/>
    <w:rsid w:val="00CE084A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4E5D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251C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A726B"/>
    <w:rsid w:val="00DB3BEF"/>
    <w:rsid w:val="00DB4F2D"/>
    <w:rsid w:val="00DC37BC"/>
    <w:rsid w:val="00DC37CA"/>
    <w:rsid w:val="00DC4BF1"/>
    <w:rsid w:val="00DC4C4F"/>
    <w:rsid w:val="00DC50DB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2F70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1DED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19EC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45"/>
    <w:rsid w:val="00F42F6B"/>
    <w:rsid w:val="00F4344B"/>
    <w:rsid w:val="00F44462"/>
    <w:rsid w:val="00F532E7"/>
    <w:rsid w:val="00F546FE"/>
    <w:rsid w:val="00F57E50"/>
    <w:rsid w:val="00F60C4E"/>
    <w:rsid w:val="00F67EA8"/>
    <w:rsid w:val="00F70BA1"/>
    <w:rsid w:val="00F7696A"/>
    <w:rsid w:val="00F806FF"/>
    <w:rsid w:val="00F854E7"/>
    <w:rsid w:val="00F951AA"/>
    <w:rsid w:val="00FB1324"/>
    <w:rsid w:val="00FB2F66"/>
    <w:rsid w:val="00FB5F6A"/>
    <w:rsid w:val="00FC23E1"/>
    <w:rsid w:val="00FC26A4"/>
    <w:rsid w:val="00FC7AFF"/>
    <w:rsid w:val="00FC7DE3"/>
    <w:rsid w:val="00FD1C2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796FE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FCDC-393D-4DE5-B78D-F172AD8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>J  E  L  O  V  N  I  K</vt:lpstr>
      <vt:lpstr>    / </vt:lpstr>
      <vt:lpstr>    </vt:lpstr>
      <vt:lpstr>    JELOVNIK od 4.5.2026. do 29.5.2026.</vt:lpstr>
      <vt:lpstr>    UŽINA</vt:lpstr>
      <vt:lpstr>    </vt:lpstr>
    </vt:vector>
  </TitlesOfParts>
  <Company>SKOL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14</cp:revision>
  <cp:lastPrinted>2026-04-22T12:19:00Z</cp:lastPrinted>
  <dcterms:created xsi:type="dcterms:W3CDTF">2025-09-17T11:02:00Z</dcterms:created>
  <dcterms:modified xsi:type="dcterms:W3CDTF">2026-04-22T12:19:00Z</dcterms:modified>
</cp:coreProperties>
</file>